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330F056"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w:t>
      </w:r>
      <w:r w:rsidR="006763FF">
        <w:t xml:space="preserve">Price, </w:t>
      </w:r>
      <w:r w:rsidR="00C11B35">
        <w:t xml:space="preserve">Kincannon, </w:t>
      </w:r>
      <w:r w:rsidR="00AC0BB0">
        <w:t xml:space="preserve">Dill </w:t>
      </w:r>
      <w:r w:rsidR="00A86910">
        <w:t xml:space="preserve">and </w:t>
      </w:r>
      <w:r w:rsidR="00AC0BB0">
        <w:t xml:space="preserve">Karpinski </w:t>
      </w:r>
      <w:r w:rsidR="00C11B35">
        <w:t xml:space="preserve">present.  </w:t>
      </w:r>
    </w:p>
    <w:p w14:paraId="5951AF7B" w14:textId="5B8EE584" w:rsidR="00674163" w:rsidRDefault="00674163" w:rsidP="00674163">
      <w:pPr>
        <w:jc w:val="both"/>
      </w:pPr>
      <w:r>
        <w:rPr>
          <w:b/>
        </w:rPr>
        <w:t xml:space="preserve">Motion by </w:t>
      </w:r>
      <w:r w:rsidR="007246C2">
        <w:rPr>
          <w:b/>
        </w:rPr>
        <w:t>Kincannon</w:t>
      </w:r>
      <w:r w:rsidR="003B2779">
        <w:rPr>
          <w:b/>
        </w:rPr>
        <w:t>,</w:t>
      </w:r>
      <w:r>
        <w:rPr>
          <w:b/>
        </w:rPr>
        <w:t xml:space="preserve"> seconded by </w:t>
      </w:r>
      <w:r w:rsidR="007246C2">
        <w:rPr>
          <w:b/>
        </w:rPr>
        <w:t>Dill</w:t>
      </w:r>
      <w:r>
        <w:rPr>
          <w:b/>
        </w:rPr>
        <w:t xml:space="preserve"> </w:t>
      </w:r>
      <w:r>
        <w:t xml:space="preserve">to approve the minutes of </w:t>
      </w:r>
      <w:r w:rsidR="007246C2">
        <w:t xml:space="preserve">July </w:t>
      </w:r>
      <w:r w:rsidR="006763FF">
        <w:t>26</w:t>
      </w:r>
      <w:r w:rsidR="00506459">
        <w:t>, 2018</w:t>
      </w:r>
      <w:r>
        <w:t xml:space="preserve"> regular Council meeting; </w:t>
      </w:r>
      <w:r w:rsidR="00BC0952">
        <w:t>5</w:t>
      </w:r>
      <w:r>
        <w:t xml:space="preserve"> yeas, motion passed. </w:t>
      </w:r>
    </w:p>
    <w:p w14:paraId="2DC5E7F6" w14:textId="1407D44B" w:rsidR="00990264" w:rsidRDefault="0061755C" w:rsidP="00236348">
      <w:pPr>
        <w:spacing w:after="0" w:line="240" w:lineRule="auto"/>
      </w:pPr>
      <w:r w:rsidRPr="006E1C42">
        <w:rPr>
          <w:b/>
          <w:i/>
          <w:u w:val="single"/>
        </w:rPr>
        <w:t>Public Participation:</w:t>
      </w:r>
      <w:r w:rsidR="006E1C42" w:rsidRPr="006A5C15">
        <w:t xml:space="preserve">  </w:t>
      </w:r>
    </w:p>
    <w:p w14:paraId="01B78E9B" w14:textId="39B6BFE4" w:rsidR="00BB59F7" w:rsidRDefault="006763FF" w:rsidP="006763FF">
      <w:pPr>
        <w:spacing w:after="0" w:line="240" w:lineRule="auto"/>
        <w:jc w:val="both"/>
      </w:pPr>
      <w:r>
        <w:t xml:space="preserve">Chief Rader was in attendance to see if anything can be done with the produce tents that are parked outside the fire department on the square.  He stated that people who stop to make purchases are parking in the driveway of the fire department which can prevent or delay and emergency vehicle leaving the premises.  The Village controls the right away and will direct the Police Chief to talk with the vendor.  Clark will also be looking into people not being able to sell produce in the square.  </w:t>
      </w:r>
    </w:p>
    <w:p w14:paraId="32EC674B" w14:textId="77777777" w:rsidR="006763FF" w:rsidRPr="006763FF" w:rsidRDefault="006763FF" w:rsidP="006763FF">
      <w:pPr>
        <w:spacing w:after="0" w:line="240" w:lineRule="auto"/>
        <w:jc w:val="both"/>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7EE54253" w14:textId="06FE3A52" w:rsidR="006763FF" w:rsidRPr="000D1286" w:rsidRDefault="006763FF" w:rsidP="006763FF">
      <w:pPr>
        <w:pStyle w:val="ListParagraph"/>
        <w:numPr>
          <w:ilvl w:val="0"/>
          <w:numId w:val="28"/>
        </w:numPr>
        <w:spacing w:after="0" w:line="240" w:lineRule="auto"/>
        <w:ind w:left="360"/>
        <w:jc w:val="both"/>
      </w:pPr>
      <w:r w:rsidRPr="000D1286">
        <w:rPr>
          <w:rFonts w:eastAsiaTheme="minorHAnsi"/>
        </w:rPr>
        <w:t xml:space="preserve">Gross monthly receipts for Mayors Court </w:t>
      </w:r>
      <w:r w:rsidR="00CE163D">
        <w:rPr>
          <w:rFonts w:eastAsiaTheme="minorHAnsi"/>
        </w:rPr>
        <w:t>July</w:t>
      </w:r>
      <w:r w:rsidRPr="000D1286">
        <w:rPr>
          <w:rFonts w:eastAsiaTheme="minorHAnsi"/>
        </w:rPr>
        <w:t xml:space="preserve"> 2018: $</w:t>
      </w:r>
      <w:r w:rsidR="00CE163D">
        <w:rPr>
          <w:rFonts w:eastAsiaTheme="minorHAnsi"/>
        </w:rPr>
        <w:t>1,480</w:t>
      </w:r>
      <w:r w:rsidRPr="000D1286">
        <w:rPr>
          <w:rFonts w:eastAsiaTheme="minorHAnsi"/>
        </w:rPr>
        <w:t>.</w:t>
      </w:r>
      <w:r w:rsidR="00CE163D">
        <w:rPr>
          <w:rFonts w:eastAsiaTheme="minorHAnsi"/>
        </w:rPr>
        <w:t>50</w:t>
      </w:r>
      <w:r w:rsidRPr="000D1286">
        <w:rPr>
          <w:rFonts w:eastAsiaTheme="minorHAnsi"/>
        </w:rPr>
        <w:t xml:space="preserve"> with $</w:t>
      </w:r>
      <w:r w:rsidR="00CE163D">
        <w:rPr>
          <w:rFonts w:eastAsiaTheme="minorHAnsi"/>
        </w:rPr>
        <w:t>817</w:t>
      </w:r>
      <w:r w:rsidRPr="000D1286">
        <w:rPr>
          <w:rFonts w:eastAsiaTheme="minorHAnsi"/>
        </w:rPr>
        <w:t>.</w:t>
      </w:r>
      <w:r w:rsidR="00CE163D">
        <w:rPr>
          <w:rFonts w:eastAsiaTheme="minorHAnsi"/>
        </w:rPr>
        <w:t>50</w:t>
      </w:r>
      <w:r w:rsidRPr="000D1286">
        <w:rPr>
          <w:rFonts w:eastAsiaTheme="minorHAnsi"/>
        </w:rPr>
        <w:t xml:space="preserve"> to the Village and $</w:t>
      </w:r>
      <w:r w:rsidR="00CE163D">
        <w:rPr>
          <w:rFonts w:eastAsiaTheme="minorHAnsi"/>
        </w:rPr>
        <w:t>663</w:t>
      </w:r>
      <w:r w:rsidRPr="000D1286">
        <w:rPr>
          <w:rFonts w:eastAsiaTheme="minorHAnsi"/>
        </w:rPr>
        <w:t>.00 to State of Ohio.  Gross receipts for the year to date were $</w:t>
      </w:r>
      <w:r w:rsidR="00CE163D">
        <w:rPr>
          <w:rFonts w:eastAsiaTheme="minorHAnsi"/>
        </w:rPr>
        <w:t>8</w:t>
      </w:r>
      <w:r w:rsidRPr="000D1286">
        <w:rPr>
          <w:rFonts w:eastAsiaTheme="minorHAnsi"/>
        </w:rPr>
        <w:t>,</w:t>
      </w:r>
      <w:r w:rsidR="00CE163D">
        <w:rPr>
          <w:rFonts w:eastAsiaTheme="minorHAnsi"/>
        </w:rPr>
        <w:t>367</w:t>
      </w:r>
      <w:r w:rsidRPr="000D1286">
        <w:rPr>
          <w:rFonts w:eastAsiaTheme="minorHAnsi"/>
        </w:rPr>
        <w:t>.</w:t>
      </w:r>
      <w:r w:rsidR="00CE163D">
        <w:rPr>
          <w:rFonts w:eastAsiaTheme="minorHAnsi"/>
        </w:rPr>
        <w:t>75</w:t>
      </w:r>
      <w:r w:rsidRPr="000D1286">
        <w:rPr>
          <w:rFonts w:eastAsiaTheme="minorHAnsi"/>
        </w:rPr>
        <w:t xml:space="preserve"> with $</w:t>
      </w:r>
      <w:r w:rsidR="00CE163D">
        <w:rPr>
          <w:rFonts w:eastAsiaTheme="minorHAnsi"/>
        </w:rPr>
        <w:t>5</w:t>
      </w:r>
      <w:r w:rsidRPr="000D1286">
        <w:rPr>
          <w:rFonts w:eastAsiaTheme="minorHAnsi"/>
        </w:rPr>
        <w:t>,</w:t>
      </w:r>
      <w:r w:rsidR="00CE163D">
        <w:rPr>
          <w:rFonts w:eastAsiaTheme="minorHAnsi"/>
        </w:rPr>
        <w:t>258</w:t>
      </w:r>
      <w:r w:rsidRPr="000D1286">
        <w:rPr>
          <w:rFonts w:eastAsiaTheme="minorHAnsi"/>
        </w:rPr>
        <w:t>.</w:t>
      </w:r>
      <w:r w:rsidR="00CE163D">
        <w:rPr>
          <w:rFonts w:eastAsiaTheme="minorHAnsi"/>
        </w:rPr>
        <w:t>75</w:t>
      </w:r>
      <w:r w:rsidRPr="000D1286">
        <w:rPr>
          <w:rFonts w:eastAsiaTheme="minorHAnsi"/>
        </w:rPr>
        <w:t xml:space="preserve"> to the Village and $</w:t>
      </w:r>
      <w:r w:rsidR="00CE163D">
        <w:rPr>
          <w:rFonts w:eastAsiaTheme="minorHAnsi"/>
        </w:rPr>
        <w:t>3</w:t>
      </w:r>
      <w:r w:rsidRPr="000D1286">
        <w:rPr>
          <w:rFonts w:eastAsiaTheme="minorHAnsi"/>
        </w:rPr>
        <w:t>,1</w:t>
      </w:r>
      <w:r w:rsidR="00CE163D">
        <w:rPr>
          <w:rFonts w:eastAsiaTheme="minorHAnsi"/>
        </w:rPr>
        <w:t>09</w:t>
      </w:r>
      <w:r w:rsidRPr="000D1286">
        <w:rPr>
          <w:rFonts w:eastAsiaTheme="minorHAnsi"/>
        </w:rPr>
        <w:t>.00 to the State of Ohio.</w:t>
      </w:r>
    </w:p>
    <w:p w14:paraId="413E6903" w14:textId="6677A6D0" w:rsidR="00EF79F4" w:rsidRDefault="006763FF" w:rsidP="00DE0361">
      <w:pPr>
        <w:pStyle w:val="ListParagraph"/>
        <w:numPr>
          <w:ilvl w:val="0"/>
          <w:numId w:val="28"/>
        </w:numPr>
        <w:spacing w:after="0" w:line="240" w:lineRule="auto"/>
        <w:ind w:left="360"/>
        <w:jc w:val="both"/>
      </w:pPr>
      <w:r>
        <w:t xml:space="preserve">The United Way has funds available to the Key Collaborative and </w:t>
      </w:r>
      <w:r w:rsidR="00CE163D">
        <w:t xml:space="preserve">Park Board member Tom </w:t>
      </w:r>
      <w:proofErr w:type="spellStart"/>
      <w:r w:rsidR="00CE163D">
        <w:t>Fedor</w:t>
      </w:r>
      <w:proofErr w:type="spellEnd"/>
      <w:r w:rsidR="00CE163D">
        <w:t xml:space="preserve"> suggested possible work out equipment for at the Future Village Hall.  </w:t>
      </w:r>
    </w:p>
    <w:p w14:paraId="7F6920B2" w14:textId="77777777" w:rsidR="00BB59F7" w:rsidRPr="000D1286" w:rsidRDefault="00BB59F7" w:rsidP="00BB59F7">
      <w:pPr>
        <w:pStyle w:val="ListParagraph"/>
        <w:spacing w:after="0" w:line="240" w:lineRule="auto"/>
        <w:ind w:left="360"/>
        <w:jc w:val="both"/>
      </w:pPr>
    </w:p>
    <w:p w14:paraId="0A94F1FA" w14:textId="067DB1C5" w:rsidR="000965BB" w:rsidRDefault="0044414C" w:rsidP="00127366">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1F1982AC" w14:textId="530586CC" w:rsidR="00EF79F4" w:rsidRPr="00EF79F4" w:rsidRDefault="00CE163D" w:rsidP="00EF79F4">
      <w:pPr>
        <w:pStyle w:val="ListParagraph"/>
        <w:numPr>
          <w:ilvl w:val="0"/>
          <w:numId w:val="34"/>
        </w:numPr>
        <w:spacing w:after="0" w:line="240" w:lineRule="auto"/>
        <w:ind w:left="360"/>
        <w:jc w:val="both"/>
        <w:rPr>
          <w:rFonts w:eastAsiaTheme="minorHAnsi"/>
        </w:rPr>
      </w:pPr>
      <w:r>
        <w:rPr>
          <w:rFonts w:eastAsiaTheme="minorHAnsi"/>
        </w:rPr>
        <w:t xml:space="preserve">A letter of retirement was received from Patrolman Mike Savetski.  The mayor is interviewing potential replacement.  </w:t>
      </w:r>
    </w:p>
    <w:p w14:paraId="572C27DD" w14:textId="77777777" w:rsidR="00BB59F7" w:rsidRDefault="00BB59F7" w:rsidP="009357AE">
      <w:pPr>
        <w:spacing w:after="0" w:line="240" w:lineRule="auto"/>
        <w:rPr>
          <w:b/>
          <w:i/>
          <w:u w:val="single"/>
        </w:rPr>
      </w:pPr>
    </w:p>
    <w:p w14:paraId="0085E624" w14:textId="7BE9E612" w:rsidR="00C53E83" w:rsidRDefault="0061755C" w:rsidP="009357AE">
      <w:pPr>
        <w:spacing w:after="0" w:line="240" w:lineRule="auto"/>
      </w:pPr>
      <w:r w:rsidRPr="006E1C42">
        <w:rPr>
          <w:b/>
          <w:i/>
          <w:u w:val="single"/>
        </w:rPr>
        <w:t>Solicitor Jon Clark’s Report:</w:t>
      </w:r>
      <w:r w:rsidR="00C53E83" w:rsidRPr="006E1C42">
        <w:t xml:space="preserve"> </w:t>
      </w:r>
    </w:p>
    <w:p w14:paraId="42D259BC" w14:textId="16112A10" w:rsidR="006646E0" w:rsidRDefault="006646E0" w:rsidP="001D2DC1">
      <w:pPr>
        <w:pStyle w:val="ListParagraph"/>
        <w:numPr>
          <w:ilvl w:val="0"/>
          <w:numId w:val="29"/>
        </w:numPr>
        <w:spacing w:after="0" w:line="240" w:lineRule="auto"/>
        <w:ind w:left="360"/>
        <w:jc w:val="both"/>
      </w:pPr>
      <w:r>
        <w:t>Executive session was requested to discuss pending litigation.</w:t>
      </w:r>
    </w:p>
    <w:p w14:paraId="2B875525" w14:textId="211CC566" w:rsidR="00CE163D" w:rsidRDefault="00CE163D" w:rsidP="001D2DC1">
      <w:pPr>
        <w:pStyle w:val="ListParagraph"/>
        <w:numPr>
          <w:ilvl w:val="0"/>
          <w:numId w:val="29"/>
        </w:numPr>
        <w:spacing w:after="0" w:line="240" w:lineRule="auto"/>
        <w:ind w:left="360"/>
        <w:jc w:val="both"/>
      </w:pPr>
      <w:r>
        <w:t xml:space="preserve">Clark is working with Jerry Innes to set up a meeting between the Village Council and the Township Trustees.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6EAD693D" w14:textId="51DB1C64" w:rsidR="00EE50CB" w:rsidRDefault="002E6358" w:rsidP="002E6358">
      <w:pPr>
        <w:pStyle w:val="ListParagraph"/>
        <w:numPr>
          <w:ilvl w:val="0"/>
          <w:numId w:val="38"/>
        </w:numPr>
        <w:spacing w:after="0" w:line="240" w:lineRule="auto"/>
        <w:ind w:left="360"/>
        <w:jc w:val="both"/>
      </w:pPr>
      <w:r>
        <w:t>A yellow guard rail was purchased and installed by the new sidewalk handicap ramp on the north side of the Sunoco parking area.</w:t>
      </w:r>
    </w:p>
    <w:p w14:paraId="5DDD10B4" w14:textId="792C60D2" w:rsidR="002E6358" w:rsidRDefault="002E6358" w:rsidP="002E6358">
      <w:pPr>
        <w:pStyle w:val="ListParagraph"/>
        <w:numPr>
          <w:ilvl w:val="0"/>
          <w:numId w:val="38"/>
        </w:numPr>
        <w:spacing w:after="0" w:line="240" w:lineRule="auto"/>
        <w:ind w:left="360"/>
        <w:jc w:val="both"/>
      </w:pPr>
      <w:r>
        <w:t xml:space="preserve">Curb cuts: Council needs to establish a curb cut administrative fee per the existing Ordinance and Bonding will also be required.  </w:t>
      </w:r>
    </w:p>
    <w:p w14:paraId="368B5EC9" w14:textId="228C13A4" w:rsidR="002E6358" w:rsidRDefault="002E6358" w:rsidP="002E6358">
      <w:pPr>
        <w:pStyle w:val="ListParagraph"/>
        <w:numPr>
          <w:ilvl w:val="0"/>
          <w:numId w:val="38"/>
        </w:numPr>
        <w:spacing w:after="0" w:line="240" w:lineRule="auto"/>
        <w:ind w:left="360"/>
        <w:jc w:val="both"/>
      </w:pPr>
      <w:r>
        <w:t>There was a water leak on East Main just east of the Square that turned out to be the service line for 114 East Main St. which goes under the street; the line was repaired and put back into service.</w:t>
      </w:r>
    </w:p>
    <w:p w14:paraId="72DA32D9" w14:textId="4B390952" w:rsidR="002E6358" w:rsidRDefault="002E6358" w:rsidP="002E6358">
      <w:pPr>
        <w:pStyle w:val="ListParagraph"/>
        <w:numPr>
          <w:ilvl w:val="0"/>
          <w:numId w:val="38"/>
        </w:numPr>
        <w:spacing w:after="0" w:line="240" w:lineRule="auto"/>
        <w:ind w:left="360"/>
        <w:jc w:val="both"/>
      </w:pPr>
      <w:r>
        <w:t xml:space="preserve">Paul Grodecki from AMP Ohio, Inc. wrote a letter regarding Village wide natural gas aggregation.  Council was given a copy of the letter to review.  Council does not want to pursue this possibility.  </w:t>
      </w:r>
    </w:p>
    <w:p w14:paraId="66277BBC" w14:textId="0EB2EA2B" w:rsidR="002E6358" w:rsidRDefault="002E6358" w:rsidP="002E6358">
      <w:pPr>
        <w:pStyle w:val="ListParagraph"/>
        <w:numPr>
          <w:ilvl w:val="0"/>
          <w:numId w:val="38"/>
        </w:numPr>
        <w:spacing w:after="0" w:line="240" w:lineRule="auto"/>
        <w:ind w:left="360"/>
        <w:jc w:val="both"/>
      </w:pPr>
      <w:r>
        <w:t>WWTP Update: excavation has begun for the new clarifier.  The oxidation ditch floor/foundation are divided into four sections</w:t>
      </w:r>
      <w:r w:rsidR="00090A08">
        <w:t xml:space="preserve">; two of the sections had concrete installed.  The project is on schedule.  </w:t>
      </w:r>
    </w:p>
    <w:p w14:paraId="00CE1FC2" w14:textId="643CF0FC" w:rsidR="00090A08" w:rsidRDefault="00090A08" w:rsidP="002E6358">
      <w:pPr>
        <w:pStyle w:val="ListParagraph"/>
        <w:numPr>
          <w:ilvl w:val="0"/>
          <w:numId w:val="38"/>
        </w:numPr>
        <w:spacing w:after="0" w:line="240" w:lineRule="auto"/>
        <w:ind w:left="360"/>
        <w:jc w:val="both"/>
      </w:pPr>
      <w:r>
        <w:t xml:space="preserve">301 / North Center St. Update: the box culvert was installed and should be ready for traffic by Friday August 10, 2018.  Concrete work on driveways and intersections continues on the west side of the project.  Work on the east side is scheduled to start in less than two weeks.  Project is still on target.   </w:t>
      </w:r>
    </w:p>
    <w:p w14:paraId="10F5E1B2" w14:textId="5B88A6A0" w:rsidR="00090A08" w:rsidRDefault="00090A08" w:rsidP="002E6358">
      <w:pPr>
        <w:pStyle w:val="ListParagraph"/>
        <w:numPr>
          <w:ilvl w:val="0"/>
          <w:numId w:val="38"/>
        </w:numPr>
        <w:spacing w:after="0" w:line="240" w:lineRule="auto"/>
        <w:ind w:left="360"/>
        <w:jc w:val="both"/>
      </w:pPr>
      <w:r>
        <w:lastRenderedPageBreak/>
        <w:t>FLMB (Future LaGrange Municipal Building) update: electrical, HVAC, and ceiling work continue in the police area.  Building security work has been approved and installation will begin soon.  Generator bid package is still being put together by PDG.  The anticipated move in date has been moved to the last two weeks of October 2018.</w:t>
      </w:r>
    </w:p>
    <w:p w14:paraId="246D2FE7" w14:textId="6A6A6DAB" w:rsidR="00090A08" w:rsidRDefault="00090A08" w:rsidP="002E6358">
      <w:pPr>
        <w:pStyle w:val="ListParagraph"/>
        <w:numPr>
          <w:ilvl w:val="0"/>
          <w:numId w:val="38"/>
        </w:numPr>
        <w:spacing w:after="0" w:line="240" w:lineRule="auto"/>
        <w:ind w:left="360"/>
        <w:jc w:val="both"/>
      </w:pPr>
      <w:r>
        <w:t xml:space="preserve">Pheasant Run update: Village representatives will be meeting with the Lorain County Engineers and </w:t>
      </w:r>
      <w:proofErr w:type="spellStart"/>
      <w:r>
        <w:t>KE</w:t>
      </w:r>
      <w:proofErr w:type="spellEnd"/>
      <w:r>
        <w:t xml:space="preserve"> </w:t>
      </w:r>
      <w:proofErr w:type="spellStart"/>
      <w:r>
        <w:t>McCarney</w:t>
      </w:r>
      <w:proofErr w:type="spellEnd"/>
      <w:r>
        <w:t xml:space="preserve"> to discuss billing and when the flows will be coming to the Village plant, which should be next week tentatively.  </w:t>
      </w:r>
    </w:p>
    <w:p w14:paraId="0FFE2C37" w14:textId="77E6804C" w:rsidR="00090A08" w:rsidRDefault="00090A08" w:rsidP="002E6358">
      <w:pPr>
        <w:pStyle w:val="ListParagraph"/>
        <w:numPr>
          <w:ilvl w:val="0"/>
          <w:numId w:val="38"/>
        </w:numPr>
        <w:spacing w:after="0" w:line="240" w:lineRule="auto"/>
        <w:ind w:left="360"/>
        <w:jc w:val="both"/>
      </w:pPr>
      <w:r>
        <w:t xml:space="preserve">Council should consider raising the part time hourly rate.  </w:t>
      </w:r>
    </w:p>
    <w:p w14:paraId="60D4D892" w14:textId="586BF786" w:rsidR="00090A08" w:rsidRDefault="00090A08" w:rsidP="002E6358">
      <w:pPr>
        <w:pStyle w:val="ListParagraph"/>
        <w:numPr>
          <w:ilvl w:val="0"/>
          <w:numId w:val="38"/>
        </w:numPr>
        <w:spacing w:after="0" w:line="240" w:lineRule="auto"/>
        <w:ind w:left="360"/>
        <w:jc w:val="both"/>
      </w:pPr>
      <w:r>
        <w:t xml:space="preserve">Council was in </w:t>
      </w:r>
      <w:r w:rsidRPr="00090A08">
        <w:rPr>
          <w:b/>
          <w:i/>
        </w:rPr>
        <w:t>Consensus</w:t>
      </w:r>
      <w:r>
        <w:t xml:space="preserve"> that the gym would remain locked.  Entry will only be granted at a regular Council Meeting by all of Council.  </w:t>
      </w:r>
    </w:p>
    <w:p w14:paraId="4103BA27" w14:textId="62B0D0A0" w:rsidR="005923B0" w:rsidRDefault="000F2919" w:rsidP="002E6358">
      <w:pPr>
        <w:pStyle w:val="ListParagraph"/>
        <w:numPr>
          <w:ilvl w:val="0"/>
          <w:numId w:val="38"/>
        </w:numPr>
        <w:spacing w:after="0" w:line="240" w:lineRule="auto"/>
        <w:ind w:left="360"/>
        <w:jc w:val="both"/>
      </w:pPr>
      <w:r w:rsidRPr="000F2919">
        <w:rPr>
          <w:b/>
        </w:rPr>
        <w:t>Kincannon motioned to approve</w:t>
      </w:r>
      <w:r>
        <w:t xml:space="preserve"> Knepper Builders to install doors and the drop ceiling for the police department at the FLMB with a cost of $7,425, </w:t>
      </w:r>
      <w:r w:rsidRPr="000F2919">
        <w:rPr>
          <w:b/>
        </w:rPr>
        <w:t>Karpinski seconded</w:t>
      </w:r>
      <w:r>
        <w:t xml:space="preserve">; 5 yeas motion passed.  </w:t>
      </w:r>
    </w:p>
    <w:p w14:paraId="7E887150" w14:textId="77777777" w:rsidR="00090A08" w:rsidRPr="002E6358" w:rsidRDefault="00090A08" w:rsidP="00090A08">
      <w:pPr>
        <w:pStyle w:val="ListParagraph"/>
        <w:spacing w:after="0" w:line="240" w:lineRule="auto"/>
        <w:ind w:left="360"/>
        <w:jc w:val="both"/>
      </w:pPr>
    </w:p>
    <w:p w14:paraId="7A9A6707" w14:textId="551A1C4D"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65BC8B50" w14:textId="11624CE0" w:rsidR="00CE163D" w:rsidRPr="00EF79F4" w:rsidRDefault="00CE163D" w:rsidP="00CE163D">
      <w:pPr>
        <w:pStyle w:val="ListParagraph"/>
        <w:numPr>
          <w:ilvl w:val="0"/>
          <w:numId w:val="36"/>
        </w:numPr>
        <w:spacing w:after="0" w:line="240" w:lineRule="auto"/>
        <w:ind w:left="360"/>
        <w:jc w:val="both"/>
      </w:pPr>
      <w:r w:rsidRPr="00CE163D">
        <w:rPr>
          <w:b/>
        </w:rPr>
        <w:t>Dill motioned to approve the July financial statements as submitted, Price seconded</w:t>
      </w:r>
      <w:r>
        <w:t>; 5 yeas, motion passed.</w:t>
      </w:r>
    </w:p>
    <w:p w14:paraId="21A69FB0" w14:textId="77777777" w:rsidR="007F0D8A" w:rsidRDefault="007F0D8A" w:rsidP="007F0D8A">
      <w:pPr>
        <w:pStyle w:val="ListParagraph"/>
        <w:spacing w:after="0" w:line="240" w:lineRule="auto"/>
        <w:ind w:left="360"/>
        <w:jc w:val="both"/>
        <w:rPr>
          <w:b/>
          <w:i/>
          <w:u w:val="single"/>
        </w:rPr>
      </w:pPr>
    </w:p>
    <w:p w14:paraId="50B3511F" w14:textId="3382C43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44912E2E" w14:textId="5292B1E1" w:rsidR="00CE163D" w:rsidRDefault="00CE163D" w:rsidP="00CE163D">
      <w:pPr>
        <w:numPr>
          <w:ilvl w:val="0"/>
          <w:numId w:val="35"/>
        </w:numPr>
        <w:tabs>
          <w:tab w:val="left" w:pos="0"/>
        </w:tabs>
        <w:spacing w:after="0" w:line="240" w:lineRule="auto"/>
        <w:ind w:left="450"/>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Resolution 2018-903 A Resolution Authorizing </w:t>
      </w:r>
      <w:proofErr w:type="gramStart"/>
      <w:r>
        <w:rPr>
          <w:rFonts w:ascii="Calibri" w:hAnsi="Calibri" w:cs="Arial"/>
        </w:rPr>
        <w:t>The</w:t>
      </w:r>
      <w:proofErr w:type="gramEnd"/>
      <w:r>
        <w:rPr>
          <w:rFonts w:ascii="Calibri" w:hAnsi="Calibri" w:cs="Arial"/>
        </w:rPr>
        <w:t xml:space="preserve"> Sale Of Personal Property Not Needed For Municipal Purposes And Declaring An Emergency, </w:t>
      </w:r>
      <w:r>
        <w:rPr>
          <w:rFonts w:ascii="Calibri" w:hAnsi="Calibri" w:cs="Arial"/>
          <w:b/>
        </w:rPr>
        <w:t>Price</w:t>
      </w:r>
      <w:r w:rsidRPr="00310326">
        <w:rPr>
          <w:rFonts w:ascii="Calibri" w:hAnsi="Calibri" w:cs="Arial"/>
          <w:b/>
        </w:rPr>
        <w:t xml:space="preserve"> seconded</w:t>
      </w:r>
      <w:r>
        <w:rPr>
          <w:rFonts w:ascii="Calibri" w:hAnsi="Calibri" w:cs="Arial"/>
        </w:rPr>
        <w:t>; 5 yeas, motion passed.</w:t>
      </w:r>
    </w:p>
    <w:p w14:paraId="10A567AA" w14:textId="1F6286F1" w:rsidR="00CE163D" w:rsidRDefault="00CE163D" w:rsidP="00CE163D">
      <w:pPr>
        <w:tabs>
          <w:tab w:val="left" w:pos="0"/>
        </w:tabs>
        <w:spacing w:after="0" w:line="240" w:lineRule="auto"/>
        <w:ind w:left="450"/>
        <w:jc w:val="both"/>
        <w:rPr>
          <w:rFonts w:ascii="Calibri" w:hAnsi="Calibri" w:cs="Arial"/>
          <w:b/>
        </w:rPr>
      </w:pPr>
      <w:r>
        <w:rPr>
          <w:rFonts w:ascii="Calibri" w:hAnsi="Calibri" w:cs="Arial"/>
          <w:b/>
        </w:rPr>
        <w:t xml:space="preserve">Kincannon motioned to adopt as amended </w:t>
      </w:r>
      <w:r w:rsidRPr="00310326">
        <w:rPr>
          <w:rFonts w:ascii="Calibri" w:hAnsi="Calibri" w:cs="Arial"/>
        </w:rPr>
        <w:t>Resolution 2018-903</w:t>
      </w:r>
      <w:r>
        <w:rPr>
          <w:rFonts w:ascii="Calibri" w:hAnsi="Calibri" w:cs="Arial"/>
          <w:b/>
        </w:rPr>
        <w:t xml:space="preserve">, Price seconded; </w:t>
      </w:r>
      <w:r w:rsidRPr="00310326">
        <w:rPr>
          <w:rFonts w:ascii="Calibri" w:hAnsi="Calibri" w:cs="Arial"/>
        </w:rPr>
        <w:t>5 nays, motion carried</w:t>
      </w:r>
      <w:r>
        <w:rPr>
          <w:rFonts w:ascii="Calibri" w:hAnsi="Calibri" w:cs="Arial"/>
          <w:b/>
        </w:rPr>
        <w:t xml:space="preserve">.  </w:t>
      </w:r>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4DF31756" w14:textId="7C02CD39" w:rsidR="00310326" w:rsidRPr="00CE163D" w:rsidRDefault="00CE163D" w:rsidP="00CE163D">
      <w:pPr>
        <w:pStyle w:val="ListParagraph"/>
        <w:numPr>
          <w:ilvl w:val="0"/>
          <w:numId w:val="37"/>
        </w:numPr>
        <w:tabs>
          <w:tab w:val="left" w:pos="0"/>
          <w:tab w:val="left" w:pos="1080"/>
          <w:tab w:val="left" w:pos="2160"/>
        </w:tabs>
        <w:spacing w:after="0" w:line="240" w:lineRule="auto"/>
        <w:ind w:left="360"/>
        <w:jc w:val="both"/>
        <w:rPr>
          <w:rFonts w:ascii="Calibri" w:hAnsi="Calibri" w:cs="Arial"/>
        </w:rPr>
      </w:pPr>
      <w:r w:rsidRPr="00CE163D">
        <w:rPr>
          <w:rFonts w:ascii="Calibri" w:hAnsi="Calibri" w:cs="Arial"/>
        </w:rPr>
        <w:t xml:space="preserve">First reading of Ordinance 2018-2377 An Ordinance Repealing Section 921.05 And Enacting New Section 921.05 Of </w:t>
      </w:r>
      <w:proofErr w:type="gramStart"/>
      <w:r w:rsidRPr="00CE163D">
        <w:rPr>
          <w:rFonts w:ascii="Calibri" w:hAnsi="Calibri" w:cs="Arial"/>
        </w:rPr>
        <w:t>The</w:t>
      </w:r>
      <w:proofErr w:type="gramEnd"/>
      <w:r w:rsidRPr="00CE163D">
        <w:rPr>
          <w:rFonts w:ascii="Calibri" w:hAnsi="Calibri" w:cs="Arial"/>
        </w:rPr>
        <w:t xml:space="preserve"> Codified Ordinance Of The Village Of LaGrange.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1B29182" w:rsidR="007A6DC6" w:rsidRDefault="00461044" w:rsidP="00F40985">
      <w:pPr>
        <w:pStyle w:val="ListParagraph"/>
        <w:numPr>
          <w:ilvl w:val="0"/>
          <w:numId w:val="2"/>
        </w:numPr>
        <w:spacing w:after="0" w:line="240" w:lineRule="auto"/>
        <w:jc w:val="both"/>
      </w:pPr>
      <w:r>
        <w:t xml:space="preserve">Park Board </w:t>
      </w:r>
      <w:r w:rsidR="00404474">
        <w:t xml:space="preserve">– </w:t>
      </w:r>
      <w:r w:rsidR="009A2829">
        <w:t>None</w:t>
      </w:r>
    </w:p>
    <w:p w14:paraId="6EA2C54D" w14:textId="1386863D"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CE163D">
        <w:t>A request for a resident to perform a curb cut was recommended to Council.  The Ordinance needs to be amended; Clark will have at next regular Council meeting.</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5938B25B"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CE163D">
        <w:t>495</w:t>
      </w:r>
      <w:r w:rsidR="00F12663">
        <w:t xml:space="preserve"> </w:t>
      </w:r>
      <w:r w:rsidRPr="006E1C42">
        <w:t xml:space="preserve">through </w:t>
      </w:r>
      <w:r w:rsidR="00095EA7">
        <w:t>4</w:t>
      </w:r>
      <w:r w:rsidR="005361DE">
        <w:t>1</w:t>
      </w:r>
      <w:r w:rsidR="00CE163D">
        <w:t>524</w:t>
      </w:r>
      <w:r w:rsidRPr="006E1C42">
        <w:t xml:space="preserve"> and Electronic Payments </w:t>
      </w:r>
      <w:r w:rsidR="00E818E1">
        <w:t>5</w:t>
      </w:r>
      <w:r w:rsidR="00CE163D">
        <w:t>76</w:t>
      </w:r>
      <w:r w:rsidR="00A9406A">
        <w:t xml:space="preserve">-2018 through </w:t>
      </w:r>
      <w:r w:rsidR="00CE163D">
        <w:t>609</w:t>
      </w:r>
      <w:r w:rsidR="00A9406A">
        <w:t>-2018</w:t>
      </w:r>
      <w:r w:rsidR="00901A69">
        <w:t xml:space="preserve"> </w:t>
      </w:r>
      <w:r w:rsidRPr="006E1C42">
        <w:t>for a total of $</w:t>
      </w:r>
      <w:r w:rsidR="00CE163D">
        <w:t>80,252.16</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E6358">
        <w:rPr>
          <w:b/>
        </w:rPr>
        <w:t>Price</w:t>
      </w:r>
      <w:r w:rsidR="0020269C">
        <w:rPr>
          <w:b/>
        </w:rPr>
        <w:t xml:space="preserve"> </w:t>
      </w:r>
      <w:r w:rsidRPr="005717C6">
        <w:rPr>
          <w:b/>
        </w:rPr>
        <w:t>seconded</w:t>
      </w:r>
      <w:r w:rsidRPr="00E743A7">
        <w:t xml:space="preserve">; </w:t>
      </w:r>
      <w:r w:rsidR="00EF79F4">
        <w:t>5</w:t>
      </w:r>
      <w:r w:rsidRPr="00E743A7">
        <w:t xml:space="preserve"> yeas, motion passed.</w:t>
      </w:r>
      <w:r w:rsidRPr="00CA0248">
        <w:rPr>
          <w:b/>
        </w:rPr>
        <w:t xml:space="preserve">  </w:t>
      </w:r>
    </w:p>
    <w:p w14:paraId="37864633" w14:textId="77777777" w:rsidR="00D420DB" w:rsidRDefault="00D420DB" w:rsidP="00D420DB">
      <w:pPr>
        <w:spacing w:after="0" w:line="240" w:lineRule="auto"/>
        <w:jc w:val="both"/>
        <w:rPr>
          <w:b/>
        </w:rPr>
      </w:pPr>
    </w:p>
    <w:p w14:paraId="0DD75269" w14:textId="1425F507" w:rsidR="00904864" w:rsidRDefault="002E6358" w:rsidP="00DC7979">
      <w:pPr>
        <w:spacing w:after="0" w:line="240" w:lineRule="auto"/>
        <w:jc w:val="both"/>
      </w:pPr>
      <w:r>
        <w:rPr>
          <w:b/>
        </w:rPr>
        <w:t>Karpinski</w:t>
      </w:r>
      <w:r w:rsidR="00904864" w:rsidRPr="002E3395">
        <w:rPr>
          <w:b/>
        </w:rPr>
        <w:t xml:space="preserve"> motioned to enter into executive session to discuss pending litigation</w:t>
      </w:r>
      <w:r w:rsidR="00E818E1">
        <w:rPr>
          <w:b/>
        </w:rPr>
        <w:t xml:space="preserve"> </w:t>
      </w:r>
      <w:r w:rsidR="00904864" w:rsidRPr="002E3395">
        <w:rPr>
          <w:b/>
        </w:rPr>
        <w:t>at 8:</w:t>
      </w:r>
      <w:r>
        <w:rPr>
          <w:b/>
        </w:rPr>
        <w:t>20</w:t>
      </w:r>
      <w:r w:rsidR="00904864" w:rsidRPr="002E3395">
        <w:rPr>
          <w:b/>
        </w:rPr>
        <w:t xml:space="preserve">PM, </w:t>
      </w:r>
      <w:r>
        <w:rPr>
          <w:b/>
        </w:rPr>
        <w:t>Price</w:t>
      </w:r>
      <w:r w:rsidR="00904864" w:rsidRPr="002E3395">
        <w:rPr>
          <w:b/>
        </w:rPr>
        <w:t xml:space="preserve"> seconded;</w:t>
      </w:r>
      <w:r w:rsidR="00904864">
        <w:t xml:space="preserve"> roll call, all Council in attendance with Clark, Sukey</w:t>
      </w:r>
      <w:r w:rsidR="002E3395">
        <w:t xml:space="preserve">, </w:t>
      </w:r>
      <w:r w:rsidR="00904864">
        <w:t xml:space="preserve">and Fallon invited into session, motion passed.  </w:t>
      </w:r>
    </w:p>
    <w:p w14:paraId="1A0CDD4A" w14:textId="7A9229D5" w:rsidR="00904864" w:rsidRDefault="00904864" w:rsidP="00DC7979">
      <w:pPr>
        <w:spacing w:after="0" w:line="240" w:lineRule="auto"/>
        <w:jc w:val="both"/>
      </w:pPr>
    </w:p>
    <w:p w14:paraId="545BDB4C" w14:textId="5F3D26BF" w:rsidR="00904864" w:rsidRDefault="00904864" w:rsidP="00DC7979">
      <w:pPr>
        <w:spacing w:after="0" w:line="240" w:lineRule="auto"/>
        <w:jc w:val="both"/>
      </w:pPr>
      <w:r>
        <w:t xml:space="preserve">At </w:t>
      </w:r>
      <w:r w:rsidR="002E6358">
        <w:t>8</w:t>
      </w:r>
      <w:r>
        <w:t>:</w:t>
      </w:r>
      <w:r w:rsidR="002E6358">
        <w:t>36</w:t>
      </w:r>
      <w:r>
        <w:t>PM regular session was re-entered with all members present.</w:t>
      </w:r>
    </w:p>
    <w:p w14:paraId="3021FF38" w14:textId="77777777" w:rsidR="00904864" w:rsidRDefault="00904864" w:rsidP="00DC7979">
      <w:pPr>
        <w:spacing w:after="0" w:line="240" w:lineRule="auto"/>
        <w:jc w:val="both"/>
      </w:pPr>
    </w:p>
    <w:p w14:paraId="353FE314" w14:textId="50D9F5AF"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741DC8">
        <w:rPr>
          <w:b/>
        </w:rPr>
        <w:t>Dill</w:t>
      </w:r>
      <w:r w:rsidR="00A36FB4">
        <w:rPr>
          <w:b/>
        </w:rPr>
        <w:t xml:space="preserve"> </w:t>
      </w:r>
      <w:r w:rsidRPr="00377885">
        <w:rPr>
          <w:b/>
        </w:rPr>
        <w:t>seconded</w:t>
      </w:r>
      <w:r w:rsidRPr="006E1C42">
        <w:t xml:space="preserve">; </w:t>
      </w:r>
      <w:r w:rsidR="00741DC8">
        <w:t>5</w:t>
      </w:r>
      <w:r w:rsidR="007E7299">
        <w:t xml:space="preserve"> </w:t>
      </w:r>
      <w:r w:rsidRPr="006E1C42">
        <w:t xml:space="preserve">yeas; motion passed.  Adjourned at </w:t>
      </w:r>
      <w:r w:rsidR="002E6358">
        <w:t>8</w:t>
      </w:r>
      <w:r w:rsidR="00734914" w:rsidRPr="00502084">
        <w:t>:</w:t>
      </w:r>
      <w:r w:rsidR="002E6358">
        <w:t>42</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bookmarkStart w:id="0" w:name="_GoBack"/>
      <w:bookmarkEnd w:id="0"/>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C7DC" w14:textId="77777777" w:rsidR="00C724C9" w:rsidRDefault="00C724C9" w:rsidP="00180506">
      <w:pPr>
        <w:spacing w:after="0" w:line="240" w:lineRule="auto"/>
      </w:pPr>
      <w:r>
        <w:separator/>
      </w:r>
    </w:p>
  </w:endnote>
  <w:endnote w:type="continuationSeparator" w:id="0">
    <w:p w14:paraId="1A739E25" w14:textId="77777777" w:rsidR="00C724C9" w:rsidRDefault="00C724C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4C1" w14:textId="77777777" w:rsidR="00741467" w:rsidRDefault="0074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9FCDF37" w:rsidR="00BE41C3" w:rsidRPr="004E1663" w:rsidRDefault="00BC0952" w:rsidP="004E1663">
    <w:pPr>
      <w:pStyle w:val="Footer"/>
      <w:jc w:val="right"/>
      <w:rPr>
        <w:i/>
      </w:rPr>
    </w:pPr>
    <w:r>
      <w:rPr>
        <w:i/>
      </w:rPr>
      <w:t xml:space="preserve">July </w:t>
    </w:r>
    <w:r w:rsidR="007246C2">
      <w:rPr>
        <w:i/>
      </w:rPr>
      <w:t>26</w:t>
    </w:r>
    <w:r w:rsidR="00506459">
      <w:rPr>
        <w:i/>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8925" w14:textId="77777777" w:rsidR="00741467" w:rsidRDefault="0074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18F5" w14:textId="77777777" w:rsidR="00C724C9" w:rsidRDefault="00C724C9" w:rsidP="00180506">
      <w:pPr>
        <w:spacing w:after="0" w:line="240" w:lineRule="auto"/>
      </w:pPr>
      <w:r>
        <w:separator/>
      </w:r>
    </w:p>
  </w:footnote>
  <w:footnote w:type="continuationSeparator" w:id="0">
    <w:p w14:paraId="58263D72" w14:textId="77777777" w:rsidR="00C724C9" w:rsidRDefault="00C724C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1035" w14:textId="77777777" w:rsidR="00741467" w:rsidRDefault="0074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1759672900"/>
      <w:docPartObj>
        <w:docPartGallery w:val="Watermarks"/>
        <w:docPartUnique/>
      </w:docPartObj>
    </w:sdtPr>
    <w:sdtContent>
      <w:p w14:paraId="1BBAA48E" w14:textId="7067720A" w:rsidR="002172B6" w:rsidRDefault="002172B6" w:rsidP="00732067">
        <w:pPr>
          <w:pStyle w:val="Header"/>
          <w:rPr>
            <w:b/>
            <w:sz w:val="24"/>
            <w:szCs w:val="24"/>
          </w:rPr>
        </w:pPr>
        <w:r w:rsidRPr="002172B6">
          <w:rPr>
            <w:b/>
            <w:noProof/>
            <w:sz w:val="24"/>
            <w:szCs w:val="24"/>
          </w:rPr>
          <w:pict w14:anchorId="63F88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14:paraId="7319D8A0" w14:textId="491A945E"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DD36C85" w:rsidR="00732067" w:rsidRPr="00CA0248" w:rsidRDefault="006763FF" w:rsidP="00732067">
        <w:pPr>
          <w:pStyle w:val="Header"/>
          <w:jc w:val="center"/>
          <w:rPr>
            <w:b/>
            <w:sz w:val="24"/>
            <w:szCs w:val="24"/>
          </w:rPr>
        </w:pPr>
        <w:r>
          <w:rPr>
            <w:b/>
            <w:sz w:val="24"/>
            <w:szCs w:val="24"/>
          </w:rPr>
          <w:t>August 9</w:t>
        </w:r>
        <w:r w:rsidR="00626EC9">
          <w:rPr>
            <w:b/>
            <w:sz w:val="24"/>
            <w:szCs w:val="24"/>
          </w:rPr>
          <w:t>,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8598" w14:textId="77777777" w:rsidR="00741467" w:rsidRDefault="0074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1396C"/>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7"/>
  </w:num>
  <w:num w:numId="2">
    <w:abstractNumId w:val="17"/>
  </w:num>
  <w:num w:numId="3">
    <w:abstractNumId w:val="11"/>
  </w:num>
  <w:num w:numId="4">
    <w:abstractNumId w:val="2"/>
  </w:num>
  <w:num w:numId="5">
    <w:abstractNumId w:val="24"/>
  </w:num>
  <w:num w:numId="6">
    <w:abstractNumId w:val="18"/>
  </w:num>
  <w:num w:numId="7">
    <w:abstractNumId w:val="10"/>
  </w:num>
  <w:num w:numId="8">
    <w:abstractNumId w:val="9"/>
  </w:num>
  <w:num w:numId="9">
    <w:abstractNumId w:val="1"/>
  </w:num>
  <w:num w:numId="10">
    <w:abstractNumId w:val="4"/>
  </w:num>
  <w:num w:numId="11">
    <w:abstractNumId w:val="3"/>
  </w:num>
  <w:num w:numId="12">
    <w:abstractNumId w:val="14"/>
  </w:num>
  <w:num w:numId="13">
    <w:abstractNumId w:val="6"/>
  </w:num>
  <w:num w:numId="14">
    <w:abstractNumId w:val="36"/>
  </w:num>
  <w:num w:numId="15">
    <w:abstractNumId w:val="30"/>
  </w:num>
  <w:num w:numId="16">
    <w:abstractNumId w:val="13"/>
  </w:num>
  <w:num w:numId="17">
    <w:abstractNumId w:val="23"/>
  </w:num>
  <w:num w:numId="18">
    <w:abstractNumId w:val="33"/>
  </w:num>
  <w:num w:numId="19">
    <w:abstractNumId w:val="19"/>
  </w:num>
  <w:num w:numId="20">
    <w:abstractNumId w:val="16"/>
  </w:num>
  <w:num w:numId="21">
    <w:abstractNumId w:val="26"/>
  </w:num>
  <w:num w:numId="22">
    <w:abstractNumId w:val="34"/>
  </w:num>
  <w:num w:numId="23">
    <w:abstractNumId w:val="20"/>
  </w:num>
  <w:num w:numId="24">
    <w:abstractNumId w:val="27"/>
  </w:num>
  <w:num w:numId="25">
    <w:abstractNumId w:val="15"/>
  </w:num>
  <w:num w:numId="26">
    <w:abstractNumId w:val="29"/>
  </w:num>
  <w:num w:numId="27">
    <w:abstractNumId w:val="35"/>
  </w:num>
  <w:num w:numId="28">
    <w:abstractNumId w:val="7"/>
  </w:num>
  <w:num w:numId="29">
    <w:abstractNumId w:val="32"/>
  </w:num>
  <w:num w:numId="30">
    <w:abstractNumId w:val="5"/>
  </w:num>
  <w:num w:numId="31">
    <w:abstractNumId w:val="25"/>
  </w:num>
  <w:num w:numId="32">
    <w:abstractNumId w:val="8"/>
  </w:num>
  <w:num w:numId="33">
    <w:abstractNumId w:val="12"/>
  </w:num>
  <w:num w:numId="34">
    <w:abstractNumId w:val="31"/>
  </w:num>
  <w:num w:numId="35">
    <w:abstractNumId w:val="22"/>
  </w:num>
  <w:num w:numId="36">
    <w:abstractNumId w:val="0"/>
  </w:num>
  <w:num w:numId="37">
    <w:abstractNumId w:val="28"/>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90A08"/>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BCA"/>
    <w:rsid w:val="00335D54"/>
    <w:rsid w:val="00336696"/>
    <w:rsid w:val="00336A2F"/>
    <w:rsid w:val="003405F5"/>
    <w:rsid w:val="00341028"/>
    <w:rsid w:val="003413C6"/>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260"/>
    <w:rsid w:val="00741467"/>
    <w:rsid w:val="00741DC8"/>
    <w:rsid w:val="00742FD9"/>
    <w:rsid w:val="0074349A"/>
    <w:rsid w:val="007443BD"/>
    <w:rsid w:val="00744F8D"/>
    <w:rsid w:val="00745A3E"/>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6636-FAFB-40A1-B5E9-183B465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7</cp:revision>
  <cp:lastPrinted>2018-08-16T14:00:00Z</cp:lastPrinted>
  <dcterms:created xsi:type="dcterms:W3CDTF">2018-08-16T12:42:00Z</dcterms:created>
  <dcterms:modified xsi:type="dcterms:W3CDTF">2018-08-16T14:00:00Z</dcterms:modified>
</cp:coreProperties>
</file>